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64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2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64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30513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8664C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A42DF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7A8033F-AB77-475F-8D6E-773BB383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6:00Z</dcterms:created>
  <dcterms:modified xsi:type="dcterms:W3CDTF">2026-03-23T05:56:00Z</dcterms:modified>
</cp:coreProperties>
</file>